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B5" w:rsidRDefault="00E8473E" w:rsidP="00DD71A1">
      <w:pPr>
        <w:jc w:val="center"/>
        <w:rPr>
          <w:b/>
          <w:sz w:val="24"/>
        </w:rPr>
      </w:pPr>
      <w:r w:rsidRPr="00E8473E">
        <w:rPr>
          <w:b/>
          <w:noProof/>
          <w:sz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214630</wp:posOffset>
            </wp:positionV>
            <wp:extent cx="6928573" cy="524637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573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B873F6" w:rsidRDefault="00B873F6" w:rsidP="00DD71A1">
      <w:pPr>
        <w:jc w:val="center"/>
        <w:rPr>
          <w:b/>
          <w:sz w:val="24"/>
        </w:rPr>
      </w:pPr>
    </w:p>
    <w:p w:rsidR="009B4A90" w:rsidRDefault="009B4A90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  <w:bookmarkStart w:id="0" w:name="_GoBack"/>
      <w:bookmarkEnd w:id="0"/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0F78B4" w:rsidRDefault="000F78B4" w:rsidP="00DD71A1">
      <w:pPr>
        <w:jc w:val="center"/>
        <w:rPr>
          <w:b/>
          <w:sz w:val="24"/>
        </w:rPr>
      </w:pPr>
    </w:p>
    <w:p w:rsidR="00CC3266" w:rsidRPr="00541920" w:rsidRDefault="007F313F" w:rsidP="000D4713">
      <w:pPr>
        <w:pBdr>
          <w:bottom w:val="dashed" w:sz="4" w:space="30" w:color="auto"/>
        </w:pBdr>
        <w:spacing w:afterLines="50" w:after="180" w:line="200" w:lineRule="exact"/>
        <w:rPr>
          <w:rFonts w:ascii="HG丸ｺﾞｼｯｸM-PRO" w:eastAsia="HG丸ｺﾞｼｯｸM-PRO"/>
          <w:sz w:val="14"/>
          <w:szCs w:val="1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8CB7A1" wp14:editId="796D9385">
                <wp:simplePos x="0" y="0"/>
                <wp:positionH relativeFrom="column">
                  <wp:posOffset>3932555</wp:posOffset>
                </wp:positionH>
                <wp:positionV relativeFrom="paragraph">
                  <wp:posOffset>442595</wp:posOffset>
                </wp:positionV>
                <wp:extent cx="278130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3F" w:rsidRPr="001A4DE1" w:rsidRDefault="007F313F" w:rsidP="007F313F">
                            <w:pPr>
                              <w:spacing w:line="280" w:lineRule="exact"/>
                              <w:jc w:val="righ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1A4DE1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4DE1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※ＦＡＸ</w:t>
                            </w:r>
                            <w:r w:rsidR="001A4DE1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でのお</w:t>
                            </w:r>
                            <w:r w:rsidR="001A4DE1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申</w:t>
                            </w:r>
                            <w:r w:rsidR="001A4DE1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し</w:t>
                            </w:r>
                            <w:r w:rsidR="001A4DE1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込</w:t>
                            </w:r>
                            <w:r w:rsidR="00BF4806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み</w:t>
                            </w:r>
                            <w:r w:rsidR="001A4DE1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は切り取らず</w:t>
                            </w:r>
                            <w:r w:rsidR="001A4DE1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にこのまま</w:t>
                            </w:r>
                            <w:r w:rsidRPr="001A4DE1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送信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CB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65pt;margin-top:34.85pt;width:219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" filled="f" stroked="f" strokeweight=".5pt">
                <v:textbox>
                  <w:txbxContent>
                    <w:p w:rsidR="007F313F" w:rsidRPr="001A4DE1" w:rsidRDefault="007F313F" w:rsidP="007F313F">
                      <w:pPr>
                        <w:spacing w:line="280" w:lineRule="exact"/>
                        <w:jc w:val="right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1A4DE1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1A4DE1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※ＦＡＸ</w:t>
                      </w:r>
                      <w:r w:rsidR="001A4DE1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でのお</w:t>
                      </w:r>
                      <w:r w:rsidR="001A4DE1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申</w:t>
                      </w:r>
                      <w:r w:rsidR="001A4DE1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し</w:t>
                      </w:r>
                      <w:r w:rsidR="001A4DE1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込</w:t>
                      </w:r>
                      <w:r w:rsidR="00BF4806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み</w:t>
                      </w:r>
                      <w:r w:rsidR="001A4DE1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は切り取らず</w:t>
                      </w:r>
                      <w:r w:rsidR="001A4DE1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にこのまま</w:t>
                      </w:r>
                      <w:r w:rsidRPr="001A4DE1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送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C622E" w:rsidRDefault="000F78B4" w:rsidP="00DB154B">
      <w:pPr>
        <w:spacing w:beforeLines="50" w:before="180" w:line="180" w:lineRule="exact"/>
        <w:ind w:rightChars="-203" w:right="-426"/>
        <w:jc w:val="lef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08E8E15" wp14:editId="27EDA4E8">
            <wp:simplePos x="0" y="0"/>
            <wp:positionH relativeFrom="column">
              <wp:posOffset>5652770</wp:posOffset>
            </wp:positionH>
            <wp:positionV relativeFrom="paragraph">
              <wp:posOffset>119380</wp:posOffset>
            </wp:positionV>
            <wp:extent cx="963930" cy="323850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アバンセロゴカラ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E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DAAD5" wp14:editId="33CF5C96">
                <wp:simplePos x="0" y="0"/>
                <wp:positionH relativeFrom="column">
                  <wp:posOffset>74930</wp:posOffset>
                </wp:positionH>
                <wp:positionV relativeFrom="paragraph">
                  <wp:posOffset>85725</wp:posOffset>
                </wp:positionV>
                <wp:extent cx="3619500" cy="4667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9B5" w:rsidRPr="00D0681D" w:rsidRDefault="00D0681D" w:rsidP="00D0681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D0681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佐賀県立男女共同参画センター（アバンセ）事業部　行</w:t>
                            </w:r>
                          </w:p>
                          <w:p w:rsidR="00D0681D" w:rsidRPr="00D0681D" w:rsidRDefault="00D0681D" w:rsidP="00CC3266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ＦＡＸ</w:t>
                            </w:r>
                            <w:r w:rsidR="00CC32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０９５２－２５－５５９１</w:t>
                            </w:r>
                            <w:r w:rsidR="00CC32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DAAD5" id="_x0000_s1027" type="#_x0000_t202" style="position:absolute;margin-left:5.9pt;margin-top:6.75pt;width:28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" strokeweight=".5pt">
                <v:textbox>
                  <w:txbxContent>
                    <w:p w:rsidR="00CB29B5" w:rsidRPr="00D0681D" w:rsidRDefault="00D0681D" w:rsidP="00D0681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D0681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佐賀県立男女共同参画センター（アバンセ）事業部　行</w:t>
                      </w:r>
                    </w:p>
                    <w:p w:rsidR="00D0681D" w:rsidRPr="00D0681D" w:rsidRDefault="00D0681D" w:rsidP="00CC3266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ＦＡＸ</w:t>
                      </w:r>
                      <w:r w:rsidR="00CC326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０９５２－２５－５５９１</w:t>
                      </w:r>
                      <w:r w:rsidR="00CC326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17617" w:rsidRDefault="00C17617" w:rsidP="007C622E">
      <w:pPr>
        <w:spacing w:beforeLines="50" w:before="180" w:line="180" w:lineRule="exact"/>
        <w:ind w:rightChars="-203" w:right="-426" w:firstLineChars="300" w:firstLine="480"/>
        <w:jc w:val="left"/>
        <w:rPr>
          <w:sz w:val="16"/>
          <w:szCs w:val="20"/>
        </w:rPr>
      </w:pPr>
    </w:p>
    <w:p w:rsidR="00C17617" w:rsidRDefault="00C17617" w:rsidP="007C622E">
      <w:pPr>
        <w:spacing w:beforeLines="50" w:before="180" w:line="180" w:lineRule="exact"/>
        <w:ind w:rightChars="-203" w:right="-426" w:firstLineChars="300" w:firstLine="480"/>
        <w:jc w:val="left"/>
        <w:rPr>
          <w:sz w:val="16"/>
          <w:szCs w:val="20"/>
        </w:rPr>
      </w:pPr>
    </w:p>
    <w:p w:rsidR="00C17617" w:rsidRDefault="001A4DE1" w:rsidP="007C622E">
      <w:pPr>
        <w:spacing w:beforeLines="50" w:before="180" w:line="180" w:lineRule="exact"/>
        <w:ind w:rightChars="-203" w:right="-426" w:firstLineChars="300" w:firstLine="630"/>
        <w:jc w:val="left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1C0A42" wp14:editId="1FC23DE0">
                <wp:simplePos x="0" y="0"/>
                <wp:positionH relativeFrom="column">
                  <wp:posOffset>151130</wp:posOffset>
                </wp:positionH>
                <wp:positionV relativeFrom="paragraph">
                  <wp:posOffset>125730</wp:posOffset>
                </wp:positionV>
                <wp:extent cx="6115050" cy="476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180A" w:rsidRPr="002223E3" w:rsidRDefault="0012180A" w:rsidP="001A4D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1A4DE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平成</w:t>
                            </w:r>
                            <w:r w:rsidR="00C17617" w:rsidRPr="001A4DE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28</w:t>
                            </w:r>
                            <w:r w:rsidRPr="001A4DE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年度</w:t>
                            </w:r>
                            <w:r w:rsidR="00C17617" w:rsidRPr="00F3193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C17617" w:rsidRPr="00F31938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女性</w:t>
                            </w:r>
                            <w:r w:rsidR="00EF149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のための</w:t>
                            </w:r>
                            <w:r w:rsidR="00EF149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地域</w:t>
                            </w:r>
                            <w:r w:rsidR="00C17617" w:rsidRPr="00F31938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リーダー</w:t>
                            </w:r>
                            <w:r w:rsidR="00EF149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入門</w:t>
                            </w:r>
                            <w:r w:rsidR="00EF149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講座</w:t>
                            </w:r>
                            <w:r w:rsidR="00C17617" w:rsidRPr="00F3193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  <w:r w:rsidR="00C17617" w:rsidRPr="001A4DE1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C0A42" id="テキスト ボックス 2" o:spid="_x0000_s1028" type="#_x0000_t202" style="position:absolute;left:0;text-align:left;margin-left:11.9pt;margin-top:9.9pt;width:481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" filled="f" stroked="f">
                <v:textbox>
                  <w:txbxContent>
                    <w:p w:rsidR="0012180A" w:rsidRPr="002223E3" w:rsidRDefault="0012180A" w:rsidP="001A4D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8"/>
                          <w:szCs w:val="32"/>
                        </w:rPr>
                      </w:pPr>
                      <w:r w:rsidRPr="001A4DE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szCs w:val="32"/>
                        </w:rPr>
                        <w:t>平成</w:t>
                      </w:r>
                      <w:r w:rsidR="00C17617" w:rsidRPr="001A4DE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szCs w:val="32"/>
                        </w:rPr>
                        <w:t>28</w:t>
                      </w:r>
                      <w:r w:rsidRPr="001A4DE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szCs w:val="32"/>
                        </w:rPr>
                        <w:t>年度</w:t>
                      </w:r>
                      <w:r w:rsidR="00C17617" w:rsidRPr="00F3193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C17617" w:rsidRPr="00F31938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  <w:szCs w:val="32"/>
                        </w:rPr>
                        <w:t>女性</w:t>
                      </w:r>
                      <w:r w:rsidR="00EF149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</w:rPr>
                        <w:t>のための</w:t>
                      </w:r>
                      <w:r w:rsidR="00EF149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  <w:szCs w:val="32"/>
                        </w:rPr>
                        <w:t>地域</w:t>
                      </w:r>
                      <w:r w:rsidR="00C17617" w:rsidRPr="00F31938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  <w:szCs w:val="32"/>
                        </w:rPr>
                        <w:t>リーダー</w:t>
                      </w:r>
                      <w:r w:rsidR="00EF149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</w:rPr>
                        <w:t>入門</w:t>
                      </w:r>
                      <w:r w:rsidR="00EF149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  <w:szCs w:val="32"/>
                        </w:rPr>
                        <w:t>講座</w:t>
                      </w:r>
                      <w:r w:rsidR="00C17617" w:rsidRPr="00F3193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</w:rPr>
                        <w:t>」</w:t>
                      </w:r>
                      <w:r w:rsidR="00C17617" w:rsidRPr="001A4DE1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371D5" w:rsidRDefault="002371D5" w:rsidP="007C622E">
      <w:pPr>
        <w:spacing w:beforeLines="50" w:before="180" w:line="180" w:lineRule="exact"/>
        <w:ind w:rightChars="-203" w:right="-426" w:firstLineChars="300" w:firstLine="480"/>
        <w:jc w:val="left"/>
        <w:rPr>
          <w:sz w:val="16"/>
          <w:szCs w:val="20"/>
        </w:rPr>
      </w:pPr>
    </w:p>
    <w:tbl>
      <w:tblPr>
        <w:tblpPr w:leftFromText="142" w:rightFromText="142" w:vertAnchor="page" w:horzAnchor="margin" w:tblpXSpec="center" w:tblpY="1153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709"/>
        <w:gridCol w:w="1276"/>
        <w:gridCol w:w="2410"/>
        <w:gridCol w:w="283"/>
        <w:gridCol w:w="1134"/>
        <w:gridCol w:w="992"/>
      </w:tblGrid>
      <w:tr w:rsidR="000F78B4" w:rsidRPr="00BE62F1" w:rsidTr="000F78B4">
        <w:trPr>
          <w:trHeight w:val="415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0F78B4" w:rsidRPr="00BE62F1" w:rsidRDefault="000F78B4" w:rsidP="000F78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E62F1">
              <w:rPr>
                <w:rFonts w:hint="eastAsia"/>
                <w:sz w:val="16"/>
                <w:szCs w:val="16"/>
              </w:rPr>
              <w:t>ふりがな</w:t>
            </w:r>
          </w:p>
          <w:p w:rsidR="000F78B4" w:rsidRPr="0004265F" w:rsidRDefault="000F78B4" w:rsidP="000F78B4">
            <w:pPr>
              <w:spacing w:line="240" w:lineRule="exact"/>
              <w:jc w:val="center"/>
            </w:pPr>
            <w:r w:rsidRPr="0002142F">
              <w:rPr>
                <w:rFonts w:hint="eastAsia"/>
                <w:sz w:val="20"/>
              </w:rPr>
              <w:t>受講者氏名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504814" w:rsidRDefault="000F78B4" w:rsidP="000F78B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710A5">
              <w:rPr>
                <w:rFonts w:ascii="ＭＳ 明朝" w:hAnsi="ＭＳ 明朝" w:hint="eastAsia"/>
                <w:sz w:val="20"/>
                <w:szCs w:val="20"/>
              </w:rPr>
              <w:t>受講決定通知の送付先</w:t>
            </w:r>
            <w:r>
              <w:rPr>
                <w:rFonts w:ascii="ＭＳ 明朝" w:hAnsi="ＭＳ 明朝" w:hint="eastAsia"/>
                <w:sz w:val="20"/>
                <w:szCs w:val="20"/>
              </w:rPr>
              <w:t>（住所）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0F78B4" w:rsidRPr="006860CB" w:rsidRDefault="000F78B4" w:rsidP="000F78B4">
            <w:pPr>
              <w:spacing w:line="240" w:lineRule="exact"/>
              <w:ind w:rightChars="11" w:right="23"/>
              <w:jc w:val="center"/>
              <w:rPr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9"/>
              </w:rPr>
              <w:t>連絡先の</w:t>
            </w:r>
            <w:r w:rsidRPr="0002142F">
              <w:rPr>
                <w:rFonts w:asciiTheme="minorEastAsia" w:eastAsiaTheme="minorEastAsia" w:hAnsiTheme="minorEastAsia" w:hint="eastAsia"/>
                <w:sz w:val="20"/>
                <w:szCs w:val="19"/>
              </w:rPr>
              <w:t>電話番号</w:t>
            </w:r>
          </w:p>
        </w:tc>
      </w:tr>
      <w:tr w:rsidR="000F78B4" w:rsidRPr="00BE62F1" w:rsidTr="000F78B4">
        <w:trPr>
          <w:trHeight w:val="443"/>
        </w:trPr>
        <w:tc>
          <w:tcPr>
            <w:tcW w:w="240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78B4" w:rsidRPr="00A43FEB" w:rsidRDefault="000F78B4" w:rsidP="000F78B4">
            <w:pPr>
              <w:jc w:val="center"/>
              <w:rPr>
                <w:sz w:val="18"/>
                <w:szCs w:val="22"/>
              </w:rPr>
            </w:pPr>
          </w:p>
          <w:p w:rsidR="000F78B4" w:rsidRPr="003B7B7F" w:rsidRDefault="000F78B4" w:rsidP="000F78B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8B4" w:rsidRPr="000E152A" w:rsidRDefault="000F78B4" w:rsidP="000F78B4">
            <w:pPr>
              <w:spacing w:line="28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8B4" w:rsidRDefault="000F78B4" w:rsidP="000F78B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1F4B56">
              <w:rPr>
                <w:rFonts w:ascii="ＭＳ 明朝" w:hAnsi="ＭＳ 明朝" w:hint="eastAsia"/>
                <w:sz w:val="18"/>
                <w:szCs w:val="20"/>
              </w:rPr>
              <w:t>自宅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B4" w:rsidRPr="00780315" w:rsidRDefault="000F78B4" w:rsidP="000F78B4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8031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F78B4" w:rsidRPr="00780315" w:rsidRDefault="000F78B4" w:rsidP="000F78B4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8B4" w:rsidRPr="003F234D" w:rsidRDefault="000F78B4" w:rsidP="000F78B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78B4" w:rsidRPr="00875F2C" w:rsidRDefault="000F78B4" w:rsidP="000F78B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F78B4" w:rsidRPr="00875F2C" w:rsidRDefault="000F78B4" w:rsidP="000F78B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F78B4" w:rsidRPr="00BE62F1" w:rsidTr="000F78B4">
        <w:trPr>
          <w:trHeight w:val="443"/>
        </w:trPr>
        <w:tc>
          <w:tcPr>
            <w:tcW w:w="2405" w:type="dxa"/>
            <w:gridSpan w:val="2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78B4" w:rsidRPr="00A43FEB" w:rsidRDefault="000F78B4" w:rsidP="000F78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8B4" w:rsidRPr="000E152A" w:rsidRDefault="000F78B4" w:rsidP="000F78B4">
            <w:pPr>
              <w:spacing w:line="28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8B4" w:rsidRPr="00780315" w:rsidRDefault="000F78B4" w:rsidP="000F78B4">
            <w:pPr>
              <w:spacing w:line="280" w:lineRule="exact"/>
              <w:rPr>
                <w:rFonts w:ascii="ＭＳ 明朝" w:hAnsi="ＭＳ 明朝"/>
                <w:sz w:val="18"/>
                <w:szCs w:val="20"/>
              </w:rPr>
            </w:pPr>
            <w:r w:rsidRPr="001F4B56">
              <w:rPr>
                <w:rFonts w:ascii="ＭＳ 明朝" w:hAnsi="ＭＳ 明朝" w:hint="eastAsia"/>
                <w:sz w:val="16"/>
                <w:szCs w:val="20"/>
              </w:rPr>
              <w:t>その他</w:t>
            </w:r>
          </w:p>
        </w:tc>
        <w:tc>
          <w:tcPr>
            <w:tcW w:w="3969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B4" w:rsidRPr="000E152A" w:rsidRDefault="000F78B4" w:rsidP="000F78B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8B4" w:rsidRPr="006860CB" w:rsidRDefault="000F78B4" w:rsidP="000F78B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0F78B4" w:rsidRPr="00BE62F1" w:rsidTr="000F78B4">
        <w:trPr>
          <w:trHeight w:val="283"/>
        </w:trPr>
        <w:tc>
          <w:tcPr>
            <w:tcW w:w="353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Default="000F78B4" w:rsidP="000F78B4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0FE5">
              <w:rPr>
                <w:rFonts w:hint="eastAsia"/>
                <w:sz w:val="16"/>
              </w:rPr>
              <w:t>（所属</w:t>
            </w:r>
            <w:r>
              <w:rPr>
                <w:rFonts w:hint="eastAsia"/>
                <w:sz w:val="16"/>
              </w:rPr>
              <w:t>団体・グループがある</w:t>
            </w:r>
            <w:r w:rsidRPr="00950FE5">
              <w:rPr>
                <w:rFonts w:hint="eastAsia"/>
                <w:sz w:val="16"/>
              </w:rPr>
              <w:t>場合）</w:t>
            </w:r>
          </w:p>
          <w:p w:rsidR="000F78B4" w:rsidRPr="00F710A5" w:rsidRDefault="000F78B4" w:rsidP="000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408F">
              <w:rPr>
                <w:rFonts w:hint="eastAsia"/>
                <w:sz w:val="20"/>
              </w:rPr>
              <w:t>団体・グループ</w:t>
            </w:r>
            <w:r>
              <w:rPr>
                <w:rFonts w:hint="eastAsia"/>
                <w:sz w:val="20"/>
              </w:rPr>
              <w:t>の</w:t>
            </w:r>
            <w:r w:rsidRPr="00C1408F">
              <w:rPr>
                <w:rFonts w:hint="eastAsia"/>
                <w:sz w:val="18"/>
              </w:rPr>
              <w:t>名称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02142F" w:rsidRDefault="000F78B4" w:rsidP="000F78B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主な活動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02142F" w:rsidRDefault="000F78B4" w:rsidP="000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60CB">
              <w:rPr>
                <w:rFonts w:hint="eastAsia"/>
                <w:sz w:val="20"/>
                <w:szCs w:val="16"/>
              </w:rPr>
              <w:t>年代</w:t>
            </w:r>
          </w:p>
        </w:tc>
      </w:tr>
      <w:tr w:rsidR="000F78B4" w:rsidRPr="00BE62F1" w:rsidTr="000F78B4">
        <w:trPr>
          <w:trHeight w:val="797"/>
        </w:trPr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78B4" w:rsidRPr="00780315" w:rsidRDefault="000F78B4" w:rsidP="000F78B4">
            <w:pPr>
              <w:ind w:rightChars="16" w:right="34"/>
              <w:jc w:val="center"/>
              <w:rPr>
                <w:szCs w:val="16"/>
              </w:rPr>
            </w:pP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8B4" w:rsidRDefault="000F78B4" w:rsidP="000F78B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78B4" w:rsidRPr="00CA5D58" w:rsidRDefault="000F78B4" w:rsidP="000F78B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F78B4" w:rsidRDefault="000F78B4" w:rsidP="000F78B4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代</w:t>
            </w:r>
          </w:p>
          <w:p w:rsidR="000F78B4" w:rsidRPr="00BE62F1" w:rsidRDefault="000F78B4" w:rsidP="000F78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16"/>
              </w:rPr>
              <w:t>(</w:t>
            </w:r>
            <w:r w:rsidRPr="00F31938">
              <w:rPr>
                <w:rFonts w:hint="eastAsia"/>
                <w:sz w:val="14"/>
                <w:szCs w:val="16"/>
              </w:rPr>
              <w:t>申込時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</w:tr>
      <w:tr w:rsidR="000F78B4" w:rsidRPr="00BE62F1" w:rsidTr="000F78B4">
        <w:trPr>
          <w:trHeight w:val="397"/>
        </w:trPr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254611" w:rsidRDefault="000F78B4" w:rsidP="000F78B4">
            <w:pPr>
              <w:spacing w:line="240" w:lineRule="exact"/>
              <w:ind w:rightChars="16" w:right="34"/>
              <w:jc w:val="center"/>
              <w:rPr>
                <w:b/>
                <w:sz w:val="20"/>
                <w:szCs w:val="21"/>
              </w:rPr>
            </w:pPr>
            <w:r w:rsidRPr="00254611">
              <w:rPr>
                <w:rFonts w:hint="eastAsia"/>
                <w:b/>
                <w:sz w:val="20"/>
                <w:szCs w:val="21"/>
              </w:rPr>
              <w:t>一時保育</w:t>
            </w:r>
          </w:p>
          <w:p w:rsidR="000F78B4" w:rsidRPr="0002142F" w:rsidRDefault="000F78B4" w:rsidP="000F78B4">
            <w:pPr>
              <w:spacing w:line="180" w:lineRule="exact"/>
              <w:rPr>
                <w:sz w:val="20"/>
                <w:szCs w:val="20"/>
              </w:rPr>
            </w:pPr>
            <w:r w:rsidRPr="00AE57BC">
              <w:rPr>
                <w:rFonts w:hint="eastAsia"/>
                <w:sz w:val="16"/>
                <w:szCs w:val="14"/>
              </w:rPr>
              <w:t>（原則として生後</w:t>
            </w:r>
            <w:r w:rsidRPr="00AE57BC">
              <w:rPr>
                <w:rFonts w:asciiTheme="minorEastAsia" w:eastAsiaTheme="minorEastAsia" w:hAnsiTheme="minorEastAsia" w:hint="eastAsia"/>
                <w:sz w:val="16"/>
                <w:szCs w:val="14"/>
              </w:rPr>
              <w:t>6</w:t>
            </w:r>
            <w:r w:rsidRPr="00AE57BC">
              <w:rPr>
                <w:rFonts w:hint="eastAsia"/>
                <w:sz w:val="16"/>
                <w:szCs w:val="14"/>
              </w:rPr>
              <w:t>か月から就学前まで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96623B" w:rsidRDefault="000F78B4" w:rsidP="000F78B4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6623B">
              <w:rPr>
                <w:rFonts w:ascii="ＭＳ 明朝" w:hAnsi="ＭＳ 明朝" w:hint="eastAsia"/>
                <w:sz w:val="18"/>
                <w:szCs w:val="20"/>
              </w:rPr>
              <w:t>お子さんの名前・年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96623B" w:rsidRDefault="000F78B4" w:rsidP="000F78B4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96623B">
              <w:rPr>
                <w:rFonts w:ascii="ＭＳ 明朝" w:hAnsi="ＭＳ 明朝" w:hint="eastAsia"/>
                <w:sz w:val="18"/>
                <w:szCs w:val="20"/>
              </w:rPr>
              <w:t>お子さんの名前・年齢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8B4" w:rsidRPr="0096623B" w:rsidRDefault="000F78B4" w:rsidP="000F78B4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96623B">
              <w:rPr>
                <w:rFonts w:ascii="ＭＳ 明朝" w:hAnsi="ＭＳ 明朝" w:hint="eastAsia"/>
                <w:sz w:val="18"/>
                <w:szCs w:val="20"/>
              </w:rPr>
              <w:t>お子さんの名前・年齢</w:t>
            </w:r>
          </w:p>
        </w:tc>
      </w:tr>
      <w:tr w:rsidR="000F78B4" w:rsidRPr="002671CF" w:rsidTr="000F78B4">
        <w:trPr>
          <w:trHeight w:val="418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F78B4" w:rsidRPr="00BE62F1" w:rsidRDefault="000F78B4" w:rsidP="000F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8B4" w:rsidRPr="00653C5D" w:rsidRDefault="000F78B4" w:rsidP="000F78B4">
            <w:pPr>
              <w:spacing w:line="220" w:lineRule="exact"/>
              <w:ind w:rightChars="-203" w:right="-426"/>
              <w:jc w:val="left"/>
              <w:rPr>
                <w:sz w:val="16"/>
                <w:szCs w:val="16"/>
              </w:rPr>
            </w:pPr>
            <w:r w:rsidRPr="006D7334">
              <w:rPr>
                <w:rFonts w:hint="eastAsia"/>
                <w:b/>
                <w:sz w:val="20"/>
                <w:szCs w:val="20"/>
              </w:rPr>
              <w:t>不要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8B4" w:rsidRPr="00BD52EE" w:rsidRDefault="000F78B4" w:rsidP="000F78B4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</w:p>
          <w:p w:rsidR="000F78B4" w:rsidRPr="002671CF" w:rsidRDefault="000F78B4" w:rsidP="000F78B4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304F25">
              <w:rPr>
                <w:rFonts w:ascii="ＭＳ 明朝" w:hAnsi="ＭＳ 明朝" w:hint="eastAsia"/>
                <w:sz w:val="18"/>
                <w:szCs w:val="20"/>
              </w:rPr>
              <w:t>（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</w:t>
            </w:r>
            <w:r w:rsidRPr="00304F25">
              <w:rPr>
                <w:rFonts w:ascii="ＭＳ 明朝" w:hAnsi="ＭＳ 明朝" w:hint="eastAsia"/>
                <w:sz w:val="18"/>
                <w:szCs w:val="20"/>
              </w:rPr>
              <w:t xml:space="preserve">　歳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</w:t>
            </w:r>
            <w:r w:rsidRPr="00304F25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proofErr w:type="gramStart"/>
            <w:r w:rsidRPr="00304F25">
              <w:rPr>
                <w:rFonts w:ascii="ＭＳ 明朝" w:hAnsi="ＭＳ 明朝" w:hint="eastAsia"/>
                <w:sz w:val="18"/>
                <w:szCs w:val="20"/>
              </w:rPr>
              <w:t>か</w:t>
            </w:r>
            <w:proofErr w:type="gramEnd"/>
            <w:r w:rsidRPr="00304F25">
              <w:rPr>
                <w:rFonts w:ascii="ＭＳ 明朝" w:hAnsi="ＭＳ 明朝" w:hint="eastAsia"/>
                <w:sz w:val="18"/>
                <w:szCs w:val="20"/>
              </w:rPr>
              <w:t>月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F78B4" w:rsidRPr="00BD52EE" w:rsidRDefault="000F78B4" w:rsidP="000F78B4">
            <w:pPr>
              <w:ind w:leftChars="-51" w:left="-107" w:rightChars="-51" w:right="-107" w:firstLineChars="54" w:firstLine="119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  <w:p w:rsidR="000F78B4" w:rsidRPr="002671CF" w:rsidRDefault="000F78B4" w:rsidP="000F78B4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304F25">
              <w:rPr>
                <w:rFonts w:ascii="ＭＳ 明朝" w:hAnsi="ＭＳ 明朝" w:hint="eastAsia"/>
                <w:sz w:val="18"/>
                <w:szCs w:val="20"/>
              </w:rPr>
              <w:t>（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 </w:t>
            </w:r>
            <w:r w:rsidRPr="00304F25">
              <w:rPr>
                <w:rFonts w:ascii="ＭＳ 明朝" w:hAnsi="ＭＳ 明朝" w:hint="eastAsia"/>
                <w:sz w:val="18"/>
                <w:szCs w:val="20"/>
              </w:rPr>
              <w:t>歳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304F25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proofErr w:type="gramStart"/>
            <w:r w:rsidRPr="00304F25">
              <w:rPr>
                <w:rFonts w:ascii="ＭＳ 明朝" w:hAnsi="ＭＳ 明朝" w:hint="eastAsia"/>
                <w:sz w:val="18"/>
                <w:szCs w:val="20"/>
              </w:rPr>
              <w:t>か</w:t>
            </w:r>
            <w:proofErr w:type="gramEnd"/>
            <w:r w:rsidRPr="00304F25">
              <w:rPr>
                <w:rFonts w:ascii="ＭＳ 明朝" w:hAnsi="ＭＳ 明朝" w:hint="eastAsia"/>
                <w:sz w:val="18"/>
                <w:szCs w:val="20"/>
              </w:rPr>
              <w:t>月）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F78B4" w:rsidRPr="00BD52EE" w:rsidRDefault="000F78B4" w:rsidP="000F78B4">
            <w:pPr>
              <w:ind w:leftChars="-51" w:left="-107" w:rightChars="-51" w:right="-107" w:firstLineChars="54" w:firstLine="119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  <w:p w:rsidR="000F78B4" w:rsidRPr="002671CF" w:rsidRDefault="000F78B4" w:rsidP="000F78B4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4F25">
              <w:rPr>
                <w:rFonts w:ascii="ＭＳ 明朝" w:hAnsi="ＭＳ 明朝" w:hint="eastAsia"/>
                <w:sz w:val="18"/>
                <w:szCs w:val="20"/>
              </w:rPr>
              <w:t>（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 </w:t>
            </w:r>
            <w:r w:rsidRPr="00304F25">
              <w:rPr>
                <w:rFonts w:ascii="ＭＳ 明朝" w:hAnsi="ＭＳ 明朝" w:hint="eastAsia"/>
                <w:sz w:val="18"/>
                <w:szCs w:val="20"/>
              </w:rPr>
              <w:t>歳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304F25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proofErr w:type="gramStart"/>
            <w:r w:rsidRPr="00304F25">
              <w:rPr>
                <w:rFonts w:ascii="ＭＳ 明朝" w:hAnsi="ＭＳ 明朝" w:hint="eastAsia"/>
                <w:sz w:val="18"/>
                <w:szCs w:val="20"/>
              </w:rPr>
              <w:t>か</w:t>
            </w:r>
            <w:proofErr w:type="gramEnd"/>
            <w:r w:rsidRPr="00304F25">
              <w:rPr>
                <w:rFonts w:ascii="ＭＳ 明朝" w:hAnsi="ＭＳ 明朝" w:hint="eastAsia"/>
                <w:sz w:val="18"/>
                <w:szCs w:val="20"/>
              </w:rPr>
              <w:t>月）</w:t>
            </w:r>
          </w:p>
        </w:tc>
      </w:tr>
      <w:tr w:rsidR="000F78B4" w:rsidRPr="002671CF" w:rsidTr="000F78B4">
        <w:trPr>
          <w:trHeight w:val="418"/>
        </w:trPr>
        <w:tc>
          <w:tcPr>
            <w:tcW w:w="42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F78B4" w:rsidRPr="00BE62F1" w:rsidRDefault="000F78B4" w:rsidP="000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8B4" w:rsidRPr="00ED3939" w:rsidRDefault="000F78B4" w:rsidP="000F78B4">
            <w:pPr>
              <w:spacing w:line="220" w:lineRule="exact"/>
              <w:ind w:leftChars="-7" w:left="-3" w:rightChars="-203" w:right="-426" w:hangingChars="6" w:hanging="12"/>
              <w:jc w:val="left"/>
              <w:rPr>
                <w:b/>
                <w:sz w:val="17"/>
                <w:szCs w:val="17"/>
              </w:rPr>
            </w:pPr>
            <w:r w:rsidRPr="00C1408F">
              <w:rPr>
                <w:rFonts w:hint="eastAsia"/>
                <w:b/>
                <w:sz w:val="20"/>
                <w:szCs w:val="17"/>
              </w:rPr>
              <w:t>申し込む</w:t>
            </w:r>
            <w:r w:rsidRPr="00F710A5">
              <w:rPr>
                <w:rFonts w:hint="eastAsia"/>
                <w:sz w:val="16"/>
                <w:szCs w:val="14"/>
              </w:rPr>
              <w:t>（右欄も記入）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8B4" w:rsidRPr="00BD52EE" w:rsidRDefault="000F78B4" w:rsidP="000F78B4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8B4" w:rsidRPr="00BD52EE" w:rsidRDefault="000F78B4" w:rsidP="000F78B4">
            <w:pPr>
              <w:ind w:leftChars="-51" w:left="-107" w:rightChars="-51" w:right="-107" w:firstLineChars="54" w:firstLine="119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78B4" w:rsidRPr="00BD52EE" w:rsidRDefault="000F78B4" w:rsidP="000F78B4">
            <w:pPr>
              <w:ind w:leftChars="-51" w:left="-107" w:rightChars="-51" w:right="-107" w:firstLineChars="54" w:firstLine="119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7C622E" w:rsidRDefault="00DB154B" w:rsidP="007C622E">
      <w:pPr>
        <w:spacing w:beforeLines="50" w:before="180" w:line="180" w:lineRule="exact"/>
        <w:ind w:rightChars="-203" w:right="-426" w:firstLineChars="300" w:firstLine="480"/>
        <w:jc w:val="left"/>
        <w:rPr>
          <w:sz w:val="14"/>
          <w:szCs w:val="14"/>
        </w:rPr>
      </w:pPr>
      <w:r w:rsidRPr="00DB154B">
        <w:rPr>
          <w:rFonts w:hint="eastAsia"/>
          <w:sz w:val="16"/>
          <w:szCs w:val="20"/>
        </w:rPr>
        <w:t>※</w:t>
      </w:r>
      <w:r w:rsidR="00202EF7" w:rsidRPr="00DB154B">
        <w:rPr>
          <w:rFonts w:hint="eastAsia"/>
          <w:sz w:val="16"/>
          <w:szCs w:val="14"/>
        </w:rPr>
        <w:t>受講者募集に伴い収集した個人情報は</w:t>
      </w:r>
      <w:r w:rsidR="00B6306B">
        <w:rPr>
          <w:rFonts w:hint="eastAsia"/>
          <w:sz w:val="16"/>
          <w:szCs w:val="14"/>
        </w:rPr>
        <w:t>本</w:t>
      </w:r>
      <w:r w:rsidR="00EF149B">
        <w:rPr>
          <w:rFonts w:hint="eastAsia"/>
          <w:sz w:val="16"/>
          <w:szCs w:val="14"/>
        </w:rPr>
        <w:t>講座</w:t>
      </w:r>
      <w:r w:rsidR="00202EF7" w:rsidRPr="00DB154B">
        <w:rPr>
          <w:rFonts w:hint="eastAsia"/>
          <w:sz w:val="16"/>
          <w:szCs w:val="14"/>
        </w:rPr>
        <w:t>運営のためのみ使用し、それ以外の目的に使用することはありません。</w:t>
      </w:r>
    </w:p>
    <w:sectPr w:rsidR="007C622E" w:rsidSect="007C3FA4">
      <w:headerReference w:type="default" r:id="rId10"/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96" w:rsidRDefault="00007596" w:rsidP="006D11A5">
      <w:r>
        <w:separator/>
      </w:r>
    </w:p>
  </w:endnote>
  <w:endnote w:type="continuationSeparator" w:id="0">
    <w:p w:rsidR="00007596" w:rsidRDefault="00007596" w:rsidP="006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96" w:rsidRDefault="00007596" w:rsidP="006D11A5">
      <w:r>
        <w:separator/>
      </w:r>
    </w:p>
  </w:footnote>
  <w:footnote w:type="continuationSeparator" w:id="0">
    <w:p w:rsidR="00007596" w:rsidRDefault="00007596" w:rsidP="006D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B5" w:rsidRDefault="00CB29B5" w:rsidP="006D25A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A1"/>
    <w:rsid w:val="00001409"/>
    <w:rsid w:val="000053C5"/>
    <w:rsid w:val="00007596"/>
    <w:rsid w:val="00013465"/>
    <w:rsid w:val="00017C6C"/>
    <w:rsid w:val="0002142F"/>
    <w:rsid w:val="000241AB"/>
    <w:rsid w:val="00025576"/>
    <w:rsid w:val="0002701C"/>
    <w:rsid w:val="00031312"/>
    <w:rsid w:val="00034C03"/>
    <w:rsid w:val="00037D2C"/>
    <w:rsid w:val="0004265F"/>
    <w:rsid w:val="00043D0E"/>
    <w:rsid w:val="00052A58"/>
    <w:rsid w:val="0005351F"/>
    <w:rsid w:val="000560B3"/>
    <w:rsid w:val="00063D44"/>
    <w:rsid w:val="000731C7"/>
    <w:rsid w:val="00075252"/>
    <w:rsid w:val="00082A52"/>
    <w:rsid w:val="00093ABF"/>
    <w:rsid w:val="0009467F"/>
    <w:rsid w:val="000A2C24"/>
    <w:rsid w:val="000A2EE2"/>
    <w:rsid w:val="000B65AA"/>
    <w:rsid w:val="000C0F8C"/>
    <w:rsid w:val="000D4713"/>
    <w:rsid w:val="000D533E"/>
    <w:rsid w:val="000E019B"/>
    <w:rsid w:val="000E0688"/>
    <w:rsid w:val="000E152A"/>
    <w:rsid w:val="000E61D1"/>
    <w:rsid w:val="000E6495"/>
    <w:rsid w:val="000E7526"/>
    <w:rsid w:val="000F11E3"/>
    <w:rsid w:val="000F78B4"/>
    <w:rsid w:val="00106F71"/>
    <w:rsid w:val="001105DE"/>
    <w:rsid w:val="001131D9"/>
    <w:rsid w:val="00117645"/>
    <w:rsid w:val="0012180A"/>
    <w:rsid w:val="0013299B"/>
    <w:rsid w:val="001404F6"/>
    <w:rsid w:val="00155304"/>
    <w:rsid w:val="00186E63"/>
    <w:rsid w:val="001A1C56"/>
    <w:rsid w:val="001A4DE1"/>
    <w:rsid w:val="001A5115"/>
    <w:rsid w:val="001B122E"/>
    <w:rsid w:val="001C1A25"/>
    <w:rsid w:val="001D0002"/>
    <w:rsid w:val="001E0AC7"/>
    <w:rsid w:val="001E1015"/>
    <w:rsid w:val="001E26B4"/>
    <w:rsid w:val="001E6832"/>
    <w:rsid w:val="001F4B56"/>
    <w:rsid w:val="001F7ABF"/>
    <w:rsid w:val="001F7F0F"/>
    <w:rsid w:val="00202EF7"/>
    <w:rsid w:val="00206B5C"/>
    <w:rsid w:val="00211DC9"/>
    <w:rsid w:val="00215B38"/>
    <w:rsid w:val="002223E3"/>
    <w:rsid w:val="0023158E"/>
    <w:rsid w:val="0023313C"/>
    <w:rsid w:val="00233D50"/>
    <w:rsid w:val="002360CA"/>
    <w:rsid w:val="00236414"/>
    <w:rsid w:val="002371D5"/>
    <w:rsid w:val="00246CB6"/>
    <w:rsid w:val="002476F2"/>
    <w:rsid w:val="002505E7"/>
    <w:rsid w:val="002514EA"/>
    <w:rsid w:val="00253617"/>
    <w:rsid w:val="00254611"/>
    <w:rsid w:val="00256BEE"/>
    <w:rsid w:val="002671CF"/>
    <w:rsid w:val="002722B3"/>
    <w:rsid w:val="00274F32"/>
    <w:rsid w:val="0028600A"/>
    <w:rsid w:val="002928D1"/>
    <w:rsid w:val="002964B1"/>
    <w:rsid w:val="002D23C4"/>
    <w:rsid w:val="002D325E"/>
    <w:rsid w:val="002D33D5"/>
    <w:rsid w:val="002E0B6B"/>
    <w:rsid w:val="002E1903"/>
    <w:rsid w:val="002E2E11"/>
    <w:rsid w:val="002E59D0"/>
    <w:rsid w:val="002F0CAA"/>
    <w:rsid w:val="002F49DD"/>
    <w:rsid w:val="002F4FE4"/>
    <w:rsid w:val="0030465A"/>
    <w:rsid w:val="00304F25"/>
    <w:rsid w:val="003116A2"/>
    <w:rsid w:val="003154A5"/>
    <w:rsid w:val="00340950"/>
    <w:rsid w:val="00341AD9"/>
    <w:rsid w:val="00347FCD"/>
    <w:rsid w:val="0035313C"/>
    <w:rsid w:val="003571B1"/>
    <w:rsid w:val="00373A5F"/>
    <w:rsid w:val="003813EF"/>
    <w:rsid w:val="0038355B"/>
    <w:rsid w:val="00395076"/>
    <w:rsid w:val="003961AE"/>
    <w:rsid w:val="00396DAE"/>
    <w:rsid w:val="0039776E"/>
    <w:rsid w:val="003A2682"/>
    <w:rsid w:val="003B6FCE"/>
    <w:rsid w:val="003B7B7F"/>
    <w:rsid w:val="003C23C9"/>
    <w:rsid w:val="003D0BA9"/>
    <w:rsid w:val="003D1EA7"/>
    <w:rsid w:val="003D2744"/>
    <w:rsid w:val="003D344C"/>
    <w:rsid w:val="003F234D"/>
    <w:rsid w:val="00401BC8"/>
    <w:rsid w:val="00407E33"/>
    <w:rsid w:val="00407EDD"/>
    <w:rsid w:val="00407FA2"/>
    <w:rsid w:val="00411751"/>
    <w:rsid w:val="00417DB2"/>
    <w:rsid w:val="00420FD4"/>
    <w:rsid w:val="00425593"/>
    <w:rsid w:val="00431E35"/>
    <w:rsid w:val="004442CD"/>
    <w:rsid w:val="00447070"/>
    <w:rsid w:val="00451CF6"/>
    <w:rsid w:val="00462BB7"/>
    <w:rsid w:val="004636B1"/>
    <w:rsid w:val="00467312"/>
    <w:rsid w:val="004738E1"/>
    <w:rsid w:val="00477780"/>
    <w:rsid w:val="004873E3"/>
    <w:rsid w:val="00490F1B"/>
    <w:rsid w:val="00492195"/>
    <w:rsid w:val="00496EFF"/>
    <w:rsid w:val="004A238C"/>
    <w:rsid w:val="004B3891"/>
    <w:rsid w:val="004C78CB"/>
    <w:rsid w:val="004D084C"/>
    <w:rsid w:val="004E0296"/>
    <w:rsid w:val="004E7A58"/>
    <w:rsid w:val="00504814"/>
    <w:rsid w:val="00516F3F"/>
    <w:rsid w:val="00545C0D"/>
    <w:rsid w:val="005500B6"/>
    <w:rsid w:val="005502F4"/>
    <w:rsid w:val="00552025"/>
    <w:rsid w:val="005569B2"/>
    <w:rsid w:val="00556FCB"/>
    <w:rsid w:val="005630F9"/>
    <w:rsid w:val="005674BC"/>
    <w:rsid w:val="005726CD"/>
    <w:rsid w:val="00580DC0"/>
    <w:rsid w:val="005850D7"/>
    <w:rsid w:val="00586CBA"/>
    <w:rsid w:val="005A2442"/>
    <w:rsid w:val="005A2BC3"/>
    <w:rsid w:val="005B78C2"/>
    <w:rsid w:val="005C7736"/>
    <w:rsid w:val="005D07CC"/>
    <w:rsid w:val="005D1B0A"/>
    <w:rsid w:val="005F3E91"/>
    <w:rsid w:val="005F49E9"/>
    <w:rsid w:val="00620447"/>
    <w:rsid w:val="00624272"/>
    <w:rsid w:val="006323CA"/>
    <w:rsid w:val="006369C5"/>
    <w:rsid w:val="00653C5D"/>
    <w:rsid w:val="00657E5B"/>
    <w:rsid w:val="00667430"/>
    <w:rsid w:val="0067122C"/>
    <w:rsid w:val="00676A63"/>
    <w:rsid w:val="006860CB"/>
    <w:rsid w:val="00693954"/>
    <w:rsid w:val="006B102B"/>
    <w:rsid w:val="006B35CA"/>
    <w:rsid w:val="006C466B"/>
    <w:rsid w:val="006C698B"/>
    <w:rsid w:val="006D11A5"/>
    <w:rsid w:val="006D25A4"/>
    <w:rsid w:val="006D3865"/>
    <w:rsid w:val="006D4BD9"/>
    <w:rsid w:val="006D7334"/>
    <w:rsid w:val="006D7B13"/>
    <w:rsid w:val="006D7EC0"/>
    <w:rsid w:val="00703954"/>
    <w:rsid w:val="00720495"/>
    <w:rsid w:val="00723810"/>
    <w:rsid w:val="00723813"/>
    <w:rsid w:val="00731523"/>
    <w:rsid w:val="00737BB1"/>
    <w:rsid w:val="00744EFF"/>
    <w:rsid w:val="00751323"/>
    <w:rsid w:val="0075505F"/>
    <w:rsid w:val="0076651F"/>
    <w:rsid w:val="00771B34"/>
    <w:rsid w:val="00773EE5"/>
    <w:rsid w:val="007764E9"/>
    <w:rsid w:val="00777F70"/>
    <w:rsid w:val="00780315"/>
    <w:rsid w:val="007854B8"/>
    <w:rsid w:val="00793AB6"/>
    <w:rsid w:val="007B11DA"/>
    <w:rsid w:val="007C3FA4"/>
    <w:rsid w:val="007C622E"/>
    <w:rsid w:val="007D0273"/>
    <w:rsid w:val="007D427F"/>
    <w:rsid w:val="007E02E1"/>
    <w:rsid w:val="007E05E2"/>
    <w:rsid w:val="007E2EFF"/>
    <w:rsid w:val="007F313F"/>
    <w:rsid w:val="007F5F7D"/>
    <w:rsid w:val="008119C1"/>
    <w:rsid w:val="008148CB"/>
    <w:rsid w:val="008161ED"/>
    <w:rsid w:val="008239E1"/>
    <w:rsid w:val="00833700"/>
    <w:rsid w:val="00833D27"/>
    <w:rsid w:val="00834C24"/>
    <w:rsid w:val="00834C38"/>
    <w:rsid w:val="0084186A"/>
    <w:rsid w:val="008468B5"/>
    <w:rsid w:val="00846BF7"/>
    <w:rsid w:val="008476D8"/>
    <w:rsid w:val="008573DC"/>
    <w:rsid w:val="00860872"/>
    <w:rsid w:val="00874F9F"/>
    <w:rsid w:val="00875F2C"/>
    <w:rsid w:val="0087667E"/>
    <w:rsid w:val="00885520"/>
    <w:rsid w:val="00893461"/>
    <w:rsid w:val="008A1938"/>
    <w:rsid w:val="008A5327"/>
    <w:rsid w:val="008E64C5"/>
    <w:rsid w:val="008E6E79"/>
    <w:rsid w:val="008F4FEC"/>
    <w:rsid w:val="00903B66"/>
    <w:rsid w:val="00905B4D"/>
    <w:rsid w:val="00907638"/>
    <w:rsid w:val="009103A2"/>
    <w:rsid w:val="00914466"/>
    <w:rsid w:val="00916893"/>
    <w:rsid w:val="00924518"/>
    <w:rsid w:val="00925776"/>
    <w:rsid w:val="00926205"/>
    <w:rsid w:val="00930E4D"/>
    <w:rsid w:val="009340B8"/>
    <w:rsid w:val="00950FE5"/>
    <w:rsid w:val="009630DD"/>
    <w:rsid w:val="009637FE"/>
    <w:rsid w:val="0096623B"/>
    <w:rsid w:val="00971C13"/>
    <w:rsid w:val="00976690"/>
    <w:rsid w:val="00991ABD"/>
    <w:rsid w:val="0099515E"/>
    <w:rsid w:val="009962CA"/>
    <w:rsid w:val="00996A34"/>
    <w:rsid w:val="009A7BC0"/>
    <w:rsid w:val="009B25E2"/>
    <w:rsid w:val="009B4A90"/>
    <w:rsid w:val="009B5A87"/>
    <w:rsid w:val="009C3A26"/>
    <w:rsid w:val="009D4E21"/>
    <w:rsid w:val="009F4211"/>
    <w:rsid w:val="009F5078"/>
    <w:rsid w:val="009F71CD"/>
    <w:rsid w:val="00A065D8"/>
    <w:rsid w:val="00A14BD7"/>
    <w:rsid w:val="00A43FEB"/>
    <w:rsid w:val="00A5344F"/>
    <w:rsid w:val="00A673EE"/>
    <w:rsid w:val="00A77096"/>
    <w:rsid w:val="00A83969"/>
    <w:rsid w:val="00A9305D"/>
    <w:rsid w:val="00A95FD6"/>
    <w:rsid w:val="00A9642D"/>
    <w:rsid w:val="00AA6763"/>
    <w:rsid w:val="00AB2E16"/>
    <w:rsid w:val="00AC3924"/>
    <w:rsid w:val="00AC3B19"/>
    <w:rsid w:val="00AC4DF8"/>
    <w:rsid w:val="00AC6E62"/>
    <w:rsid w:val="00AD4977"/>
    <w:rsid w:val="00AE15BD"/>
    <w:rsid w:val="00AE57BC"/>
    <w:rsid w:val="00AF02D6"/>
    <w:rsid w:val="00AF4666"/>
    <w:rsid w:val="00AF7781"/>
    <w:rsid w:val="00B07F7E"/>
    <w:rsid w:val="00B11FD3"/>
    <w:rsid w:val="00B146D7"/>
    <w:rsid w:val="00B15776"/>
    <w:rsid w:val="00B300CE"/>
    <w:rsid w:val="00B317CE"/>
    <w:rsid w:val="00B334E4"/>
    <w:rsid w:val="00B4038A"/>
    <w:rsid w:val="00B44972"/>
    <w:rsid w:val="00B52D6D"/>
    <w:rsid w:val="00B565A5"/>
    <w:rsid w:val="00B6306B"/>
    <w:rsid w:val="00B64EBC"/>
    <w:rsid w:val="00B71E01"/>
    <w:rsid w:val="00B76CD3"/>
    <w:rsid w:val="00B77702"/>
    <w:rsid w:val="00B778E2"/>
    <w:rsid w:val="00B77AF7"/>
    <w:rsid w:val="00B873F6"/>
    <w:rsid w:val="00B91543"/>
    <w:rsid w:val="00B93A77"/>
    <w:rsid w:val="00B9644A"/>
    <w:rsid w:val="00BA6338"/>
    <w:rsid w:val="00BB45B4"/>
    <w:rsid w:val="00BB6020"/>
    <w:rsid w:val="00BC262B"/>
    <w:rsid w:val="00BD2006"/>
    <w:rsid w:val="00BD52EE"/>
    <w:rsid w:val="00BE62F1"/>
    <w:rsid w:val="00BF4806"/>
    <w:rsid w:val="00BF6E8A"/>
    <w:rsid w:val="00C05961"/>
    <w:rsid w:val="00C06C4F"/>
    <w:rsid w:val="00C1152C"/>
    <w:rsid w:val="00C1408F"/>
    <w:rsid w:val="00C17617"/>
    <w:rsid w:val="00C1770C"/>
    <w:rsid w:val="00C22A7C"/>
    <w:rsid w:val="00C24141"/>
    <w:rsid w:val="00C24D09"/>
    <w:rsid w:val="00C32D52"/>
    <w:rsid w:val="00C37FEB"/>
    <w:rsid w:val="00C417A5"/>
    <w:rsid w:val="00C45578"/>
    <w:rsid w:val="00C53B84"/>
    <w:rsid w:val="00C54871"/>
    <w:rsid w:val="00C55D11"/>
    <w:rsid w:val="00C60D22"/>
    <w:rsid w:val="00C610F1"/>
    <w:rsid w:val="00C64B63"/>
    <w:rsid w:val="00C7419D"/>
    <w:rsid w:val="00C94D49"/>
    <w:rsid w:val="00CA0BD6"/>
    <w:rsid w:val="00CA5D58"/>
    <w:rsid w:val="00CA6E93"/>
    <w:rsid w:val="00CB29B5"/>
    <w:rsid w:val="00CC3266"/>
    <w:rsid w:val="00CC5D82"/>
    <w:rsid w:val="00CC60D2"/>
    <w:rsid w:val="00CC7F05"/>
    <w:rsid w:val="00CD20FA"/>
    <w:rsid w:val="00CD48FC"/>
    <w:rsid w:val="00CD52DA"/>
    <w:rsid w:val="00CD79C9"/>
    <w:rsid w:val="00CE0BB0"/>
    <w:rsid w:val="00CE0C62"/>
    <w:rsid w:val="00CE482B"/>
    <w:rsid w:val="00CE659E"/>
    <w:rsid w:val="00CF1F49"/>
    <w:rsid w:val="00CF2D66"/>
    <w:rsid w:val="00CF2F84"/>
    <w:rsid w:val="00D052E1"/>
    <w:rsid w:val="00D0681D"/>
    <w:rsid w:val="00D21DD0"/>
    <w:rsid w:val="00D37A80"/>
    <w:rsid w:val="00D40877"/>
    <w:rsid w:val="00D40B5B"/>
    <w:rsid w:val="00D536BB"/>
    <w:rsid w:val="00D6417A"/>
    <w:rsid w:val="00D649C6"/>
    <w:rsid w:val="00D71C16"/>
    <w:rsid w:val="00D80132"/>
    <w:rsid w:val="00D9205E"/>
    <w:rsid w:val="00D97482"/>
    <w:rsid w:val="00DA0258"/>
    <w:rsid w:val="00DA50C9"/>
    <w:rsid w:val="00DB154B"/>
    <w:rsid w:val="00DB2870"/>
    <w:rsid w:val="00DC02FD"/>
    <w:rsid w:val="00DC11AF"/>
    <w:rsid w:val="00DD1A45"/>
    <w:rsid w:val="00DD40E1"/>
    <w:rsid w:val="00DD5773"/>
    <w:rsid w:val="00DD71A1"/>
    <w:rsid w:val="00DE6D15"/>
    <w:rsid w:val="00E05C39"/>
    <w:rsid w:val="00E069EA"/>
    <w:rsid w:val="00E1396A"/>
    <w:rsid w:val="00E149E8"/>
    <w:rsid w:val="00E14FFE"/>
    <w:rsid w:val="00E218B3"/>
    <w:rsid w:val="00E23A23"/>
    <w:rsid w:val="00E26A93"/>
    <w:rsid w:val="00E3431A"/>
    <w:rsid w:val="00E34CC3"/>
    <w:rsid w:val="00E36109"/>
    <w:rsid w:val="00E40BAE"/>
    <w:rsid w:val="00E46F6D"/>
    <w:rsid w:val="00E526C1"/>
    <w:rsid w:val="00E60005"/>
    <w:rsid w:val="00E65BB4"/>
    <w:rsid w:val="00E74371"/>
    <w:rsid w:val="00E77545"/>
    <w:rsid w:val="00E8473E"/>
    <w:rsid w:val="00EA0B16"/>
    <w:rsid w:val="00EA19C4"/>
    <w:rsid w:val="00ED3939"/>
    <w:rsid w:val="00ED4111"/>
    <w:rsid w:val="00ED44D2"/>
    <w:rsid w:val="00ED6915"/>
    <w:rsid w:val="00EE470A"/>
    <w:rsid w:val="00EE6A47"/>
    <w:rsid w:val="00EF149B"/>
    <w:rsid w:val="00EF57C9"/>
    <w:rsid w:val="00F00FCE"/>
    <w:rsid w:val="00F06022"/>
    <w:rsid w:val="00F161B5"/>
    <w:rsid w:val="00F16472"/>
    <w:rsid w:val="00F23638"/>
    <w:rsid w:val="00F23F42"/>
    <w:rsid w:val="00F25985"/>
    <w:rsid w:val="00F31938"/>
    <w:rsid w:val="00F41066"/>
    <w:rsid w:val="00F41F57"/>
    <w:rsid w:val="00F42EDA"/>
    <w:rsid w:val="00F52EDB"/>
    <w:rsid w:val="00F6593C"/>
    <w:rsid w:val="00F66A28"/>
    <w:rsid w:val="00F710A5"/>
    <w:rsid w:val="00F93E97"/>
    <w:rsid w:val="00F970A9"/>
    <w:rsid w:val="00FB1D1E"/>
    <w:rsid w:val="00FB24F4"/>
    <w:rsid w:val="00FB75B0"/>
    <w:rsid w:val="00FC33D9"/>
    <w:rsid w:val="00FC4F44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7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D71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11A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995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8855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68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68B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7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D71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11A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995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8855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68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68B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A2DE-87AE-4D2A-AEA2-96CBD1C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女性と生涯学習財団</dc:creator>
  <cp:lastModifiedBy>hamano</cp:lastModifiedBy>
  <cp:revision>2</cp:revision>
  <cp:lastPrinted>2016-07-29T02:58:00Z</cp:lastPrinted>
  <dcterms:created xsi:type="dcterms:W3CDTF">2016-09-07T11:19:00Z</dcterms:created>
  <dcterms:modified xsi:type="dcterms:W3CDTF">2016-09-07T11:19:00Z</dcterms:modified>
</cp:coreProperties>
</file>